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8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media/image9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8" wp14:anchorId="44DF423A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7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7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4064000</wp:posOffset>
            </wp:positionH>
            <wp:positionV relativeFrom="paragraph">
              <wp:posOffset>5080</wp:posOffset>
            </wp:positionV>
            <wp:extent cx="1333500" cy="1013460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6. 4. - 9. 4. (26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4A838664">
                <wp:simplePos x="0" y="0"/>
                <wp:positionH relativeFrom="column">
                  <wp:posOffset>-288290</wp:posOffset>
                </wp:positionH>
                <wp:positionV relativeFrom="paragraph">
                  <wp:posOffset>1011555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7pt,79.65pt" to="503.8pt,79.65pt" ID="Přímá spojnice 14" stroked="t" style="position:absolute" wp14:anchorId="4A838664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>
        <w:rPr>
          <w:b/>
        </w:rPr>
        <w:t>Čas odeslání se mění (do 9 hodin dopoledne).</w:t>
      </w:r>
      <w:r>
        <w:rPr/>
        <w:t xml:space="preserve">  Připomínám také, že </w:t>
      </w:r>
      <w:r>
        <w:rPr>
          <w:b/>
        </w:rPr>
        <w:t>neodevzdávání úkolů</w:t>
      </w:r>
      <w:r>
        <w:rPr/>
        <w:t xml:space="preserve"> bude mít vliv na pololetní </w:t>
      </w:r>
      <w:r>
        <w:rPr>
          <w:b/>
        </w:rPr>
        <w:t>konečnou známku.</w:t>
      </w:r>
      <w:r>
        <w:rPr/>
        <w:t xml:space="preserve"> Pokud máte možnost tisknout – vytiskni a vyplň – pokud nelze tisknout – opsat do sešitu.</w:t>
      </w:r>
    </w:p>
    <w:p>
      <w:pPr>
        <w:pStyle w:val="Normal"/>
        <w:rPr>
          <w:b/>
          <w:b/>
        </w:rPr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úterý – 8:35 – 9,15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>čtvrtek – 8:35 – 9:15</w:t>
      </w:r>
    </w:p>
    <w:p>
      <w:pPr>
        <w:pStyle w:val="Normal"/>
        <w:rPr/>
      </w:pPr>
      <w:r>
        <w:rPr/>
        <w:t>Dobrý den,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13D26702">
                <wp:simplePos x="0" y="0"/>
                <wp:positionH relativeFrom="column">
                  <wp:posOffset>2372360</wp:posOffset>
                </wp:positionH>
                <wp:positionV relativeFrom="paragraph">
                  <wp:posOffset>154305</wp:posOffset>
                </wp:positionV>
                <wp:extent cx="4443095" cy="6470015"/>
                <wp:effectExtent l="0" t="0" r="0" b="7620"/>
                <wp:wrapNone/>
                <wp:docPr id="4" name="Obdélník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00" cy="64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744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82"/>
                              <w:gridCol w:w="1533"/>
                              <w:gridCol w:w="1860"/>
                              <w:gridCol w:w="1768"/>
                            </w:tblGrid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Základní tva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COMPARATIVE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UPERLATIV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restart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24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Jedna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labika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(krátká příd. Jména)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on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lon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continue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Obsahrmce"/>
                                    <w:widowControl w:val="false"/>
                                    <w:spacing w:before="0" w:after="0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o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tter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h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tte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continue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Obsahrmce"/>
                                    <w:widowControl w:val="false"/>
                                    <w:spacing w:before="0" w:after="0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nic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nic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nic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right w:val="single" w:sz="24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Dvě slabiky + končí na Y a předposlední písmeno je souhláska - změkčení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app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happ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er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e) happ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e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right w:val="single" w:sz="24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Dlouhá přídavná jména – vice jak 2 slabiky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ore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 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eautiful 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restart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shd w:color="auto" w:fill="C0504D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Nepravidelná přídavná jména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Musí se naučit – mají svůj specifický tvar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ett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e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continue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Obsahrmce"/>
                                    <w:widowControl w:val="false"/>
                                    <w:spacing w:before="0" w:after="0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bad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ors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or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continue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Obsahrmce"/>
                                    <w:widowControl w:val="false"/>
                                    <w:spacing w:before="0" w:after="0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a lot of / much / man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8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most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continue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Obsahrmce"/>
                                    <w:widowControl w:val="false"/>
                                    <w:spacing w:before="0" w:after="0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ttl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(than)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DFA7A6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(the)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least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(of/in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vMerge w:val="continue"/>
                                  <w:tcBorders>
                                    <w:top w:val="single" w:sz="6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24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Obsahrmce"/>
                                    <w:widowControl w:val="false"/>
                                    <w:spacing w:before="0" w:after="0"/>
                                    <w:rPr>
                                      <w:rFonts w:ascii="Comic Sans MS" w:hAnsi="Comic Sans MS"/>
                                      <w:b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8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8" w:space="0" w:color="FFFFFF"/>
                                    <w:right w:val="single" w:sz="6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color="auto" w:fill="EFD3D2" w:val="clear"/>
                                </w:tcPr>
                                <w:p>
                                  <w:pPr>
                                    <w:pStyle w:val="NoSpacing"/>
                                    <w:widowControl w:val="false"/>
                                    <w:spacing w:lineRule="auto" w:line="276"/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e"/>
                              <w:spacing w:before="0" w:after="20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39" stroked="f" style="position:absolute;margin-left:186.8pt;margin-top:12.15pt;width:349.75pt;height:509.35pt;mso-wrap-style:none;v-text-anchor:middle" wp14:anchorId="13D26702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744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582"/>
                        <w:gridCol w:w="1533"/>
                        <w:gridCol w:w="1860"/>
                        <w:gridCol w:w="1768"/>
                      </w:tblGrid>
                      <w:tr>
                        <w:trPr/>
                        <w:tc>
                          <w:tcPr>
                            <w:tcW w:w="158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Základní tvar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COMPARATIVE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UPERLATIV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restart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24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Jedna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Slabika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(krátká příd. Jména)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lo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continue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24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Obsahrmce"/>
                              <w:widowControl w:val="false"/>
                              <w:spacing w:before="0" w:after="0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o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t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h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tte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continue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24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Obsahrmce"/>
                              <w:widowControl w:val="false"/>
                              <w:spacing w:before="0" w:after="0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nice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ni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ni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top w:val="single" w:sz="6" w:space="0" w:color="FFFFFF"/>
                              <w:left w:val="single" w:sz="8" w:space="0" w:color="FFFFFF"/>
                              <w:right w:val="single" w:sz="24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Dvě slabiky + končí na Y a předposlední písmeno je souhláska - změkčení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app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ap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er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e) hap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e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top w:val="single" w:sz="8" w:space="0" w:color="FFFFFF"/>
                              <w:left w:val="single" w:sz="8" w:space="0" w:color="FFFFFF"/>
                              <w:right w:val="single" w:sz="24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Dlouhá přídavná jména – vice jak 2 slabiky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autiful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autiful 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autiful 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restart"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shd w:color="auto" w:fill="C0504D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Nepravidelná přídavná jména</w:t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  <w:t>Musí se naučit – mají svůj specifický tvar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better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be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continue"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Obsahrmce"/>
                              <w:widowControl w:val="false"/>
                              <w:spacing w:before="0" w:after="0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ad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s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continue"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Obsahrmce"/>
                              <w:widowControl w:val="false"/>
                              <w:spacing w:before="0" w:after="0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a lot of / much / man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r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8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o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continue"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Obsahrmce"/>
                              <w:widowControl w:val="false"/>
                              <w:spacing w:before="0" w:after="0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little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les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than)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DFA7A6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(the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least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(of/in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vMerge w:val="continue"/>
                            <w:tcBorders>
                              <w:top w:val="single" w:sz="6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24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Obsahrmce"/>
                              <w:widowControl w:val="false"/>
                              <w:spacing w:before="0" w:after="0"/>
                              <w:rPr>
                                <w:rFonts w:ascii="Comic Sans MS" w:hAnsi="Comic Sans MS"/>
                                <w:b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8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8" w:space="0" w:color="FFFFFF"/>
                              <w:right w:val="single" w:sz="6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color="auto" w:fill="EFD3D2" w:val="clear"/>
                          </w:tcPr>
                          <w:p>
                            <w:pPr>
                              <w:pStyle w:val="NoSpacing"/>
                              <w:widowControl w:val="false"/>
                              <w:spacing w:lineRule="auto" w:line="276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e"/>
                        <w:spacing w:before="0" w:after="20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tento týden nás čeká </w:t>
      </w:r>
      <w:r>
        <w:rPr>
          <w:b/>
          <w:u w:val="single"/>
        </w:rPr>
        <w:t>stupňování přídavných jmen</w:t>
      </w:r>
      <w:r>
        <w:rPr/>
        <w:t>. V úterý proběhne zápis a krátké cvičení. Opakovací práce nalezneš níže v dokument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6D99C115">
                <wp:simplePos x="0" y="0"/>
                <wp:positionH relativeFrom="column">
                  <wp:posOffset>-307975</wp:posOffset>
                </wp:positionH>
                <wp:positionV relativeFrom="paragraph">
                  <wp:posOffset>70485</wp:posOffset>
                </wp:positionV>
                <wp:extent cx="4668520" cy="3174365"/>
                <wp:effectExtent l="19050" t="19050" r="18415" b="26670"/>
                <wp:wrapNone/>
                <wp:docPr id="6" name="Obdélník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760" cy="3173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both"/>
                              <w:rPr>
                                <w:rFonts w:ascii="Comic Sans MS" w:hAnsi="Comic Sans MS"/>
                                <w:b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1940" cy="304800"/>
                                  <wp:effectExtent l="0" t="0" r="0" b="0"/>
                                  <wp:docPr id="8" name="Obrázek 24" descr="Haunted Hous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ek 24" descr="Haunted Hous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>Použij jen druhý tvar nepravidelných sloves – POROVNÁVÁŠ – koncovka +ER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Velma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orter tha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Daphne. (shor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____ Daphne. (fa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 Velma. (beautiful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 Daphne. (intelligen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 at solving mysteries ___ Daphne. (good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has ___________ money _____ Velma. (much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 at finding clues ____ Velma. (bad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_ Velma. (elegan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 Daphne. (educated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has __________ clothes ____ Velma. (moder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25" stroked="t" style="position:absolute;margin-left:-24.25pt;margin-top:5.55pt;width:367.5pt;height:249.85pt;mso-wrap-style:square;v-text-anchor:top" wp14:anchorId="6D99C115">
                <v:fill o:detectmouseclick="t" on="false"/>
                <v:stroke color="#a50021" weight="38160" joinstyle="miter" endcap="flat"/>
                <v:textbox>
                  <w:txbxContent>
                    <w:p>
                      <w:pPr>
                        <w:pStyle w:val="Obsahrmce"/>
                        <w:jc w:val="both"/>
                        <w:rPr>
                          <w:rFonts w:ascii="Comic Sans MS" w:hAnsi="Comic Sans MS"/>
                          <w:b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81940" cy="304800"/>
                            <wp:effectExtent l="0" t="0" r="0" b="0"/>
                            <wp:docPr id="9" name="Obrázek 24" descr="Haunted Hous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ázek 24" descr="Haunted Hous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>Použij jen druhý tvar nepravidelných sloves – POROVNÁVÁŠ – koncovka +ER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Velma is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shorter tha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Daphne. (shor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____ Daphne. (fa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 Velma. (beautiful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 Daphne. (intelligen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 at solving mysteries ___ Daphne. (good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has ___________ money _____ Velma. (much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 at finding clues ____ Velma. (bad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_ Velma. (elegan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 Daphne. (educated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has __________ clothes ____ Velma. (modern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38788BD3">
                <wp:simplePos x="0" y="0"/>
                <wp:positionH relativeFrom="column">
                  <wp:posOffset>4948555</wp:posOffset>
                </wp:positionH>
                <wp:positionV relativeFrom="paragraph">
                  <wp:posOffset>27305</wp:posOffset>
                </wp:positionV>
                <wp:extent cx="1477645" cy="2299970"/>
                <wp:effectExtent l="19050" t="19050" r="27940" b="24765"/>
                <wp:wrapNone/>
                <wp:docPr id="10" name="Obdélník 33" descr="Scooby Do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80" cy="2299320"/>
                        </a:xfrm>
                        <a:prstGeom prst="rect">
                          <a:avLst/>
                        </a:prstGeom>
                        <a:blipFill rotWithShape="0">
                          <a:blip r:embed="rId4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33" stroked="t" style="position:absolute;margin-left:389.65pt;margin-top:2.15pt;width:116.25pt;height:181pt;mso-wrap-style:none;v-text-anchor:middle" wp14:anchorId="38788BD3">
                <v:imagedata r:id="rId4" o:detectmouseclick="t"/>
                <v:stroke color="#ffc000" weight="3816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1985E050">
                <wp:simplePos x="0" y="0"/>
                <wp:positionH relativeFrom="column">
                  <wp:posOffset>-621665</wp:posOffset>
                </wp:positionH>
                <wp:positionV relativeFrom="paragraph">
                  <wp:posOffset>639445</wp:posOffset>
                </wp:positionV>
                <wp:extent cx="2581910" cy="354330"/>
                <wp:effectExtent l="0" t="0" r="0" b="4445"/>
                <wp:wrapNone/>
                <wp:docPr id="11" name="Textové pol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35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ové pole 37" stroked="f" style="position:absolute;margin-left:-48.95pt;margin-top:50.35pt;width:203.2pt;height:27.8pt;mso-wrap-style:none;v-text-anchor:middle" wp14:anchorId="1985E05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59481A98">
                <wp:simplePos x="0" y="0"/>
                <wp:positionH relativeFrom="column">
                  <wp:posOffset>5187315</wp:posOffset>
                </wp:positionH>
                <wp:positionV relativeFrom="paragraph">
                  <wp:posOffset>612775</wp:posOffset>
                </wp:positionV>
                <wp:extent cx="2581910" cy="354330"/>
                <wp:effectExtent l="0" t="0" r="0" b="4445"/>
                <wp:wrapNone/>
                <wp:docPr id="13" name="Textové po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35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ové pole 20" stroked="f" style="position:absolute;margin-left:408.45pt;margin-top:48.25pt;width:203.2pt;height:27.8pt;mso-wrap-style:none;v-text-anchor:middle" wp14:anchorId="59481A9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61CC3125">
                <wp:simplePos x="0" y="0"/>
                <wp:positionH relativeFrom="column">
                  <wp:posOffset>-560705</wp:posOffset>
                </wp:positionH>
                <wp:positionV relativeFrom="paragraph">
                  <wp:posOffset>2558415</wp:posOffset>
                </wp:positionV>
                <wp:extent cx="2581910" cy="354330"/>
                <wp:effectExtent l="0" t="0" r="0" b="4445"/>
                <wp:wrapNone/>
                <wp:docPr id="15" name="Textové po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35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ové pole 35" stroked="f" style="position:absolute;margin-left:-44.15pt;margin-top:201.45pt;width:203.2pt;height:27.8pt;mso-wrap-style:none;v-text-anchor:middle" wp14:anchorId="61CC312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7F77ECCB">
                <wp:simplePos x="0" y="0"/>
                <wp:positionH relativeFrom="column">
                  <wp:posOffset>5183505</wp:posOffset>
                </wp:positionH>
                <wp:positionV relativeFrom="paragraph">
                  <wp:posOffset>2474595</wp:posOffset>
                </wp:positionV>
                <wp:extent cx="2581910" cy="354330"/>
                <wp:effectExtent l="0" t="0" r="0" b="4445"/>
                <wp:wrapNone/>
                <wp:docPr id="17" name="Textové po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35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ové pole 19" stroked="f" style="position:absolute;margin-left:408.15pt;margin-top:194.85pt;width:203.2pt;height:27.8pt;mso-wrap-style:none;v-text-anchor:middle" wp14:anchorId="7F77ECC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002A0E7B">
                <wp:simplePos x="0" y="0"/>
                <wp:positionH relativeFrom="column">
                  <wp:posOffset>5652135</wp:posOffset>
                </wp:positionH>
                <wp:positionV relativeFrom="paragraph">
                  <wp:posOffset>78740</wp:posOffset>
                </wp:positionV>
                <wp:extent cx="834390" cy="1576070"/>
                <wp:effectExtent l="19050" t="19050" r="23495" b="24765"/>
                <wp:wrapNone/>
                <wp:docPr id="19" name="Obdélník 38" descr="Vel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60" cy="1575360"/>
                        </a:xfrm>
                        <a:prstGeom prst="rect">
                          <a:avLst/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38" stroked="t" style="position:absolute;margin-left:445.05pt;margin-top:6.2pt;width:65.6pt;height:124pt;mso-wrap-style:none;v-text-anchor:middle" wp14:anchorId="002A0E7B">
                <v:imagedata r:id="rId5" o:detectmouseclick="t"/>
                <v:stroke color="#ffc000" weight="381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4E7807B9">
                <wp:simplePos x="0" y="0"/>
                <wp:positionH relativeFrom="column">
                  <wp:posOffset>4714240</wp:posOffset>
                </wp:positionH>
                <wp:positionV relativeFrom="paragraph">
                  <wp:posOffset>29210</wp:posOffset>
                </wp:positionV>
                <wp:extent cx="810895" cy="1811020"/>
                <wp:effectExtent l="19050" t="19050" r="27940" b="18415"/>
                <wp:wrapNone/>
                <wp:docPr id="20" name="Obdélník 15" descr="Shagg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60" cy="1810440"/>
                        </a:xfrm>
                        <a:prstGeom prst="rect">
                          <a:avLst/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15" stroked="t" style="position:absolute;margin-left:371.2pt;margin-top:2.3pt;width:63.75pt;height:142.5pt;mso-wrap-style:none;v-text-anchor:middle" wp14:anchorId="4E7807B9">
                <v:imagedata r:id="rId6" o:detectmouseclick="t"/>
                <v:stroke color="#ffc000" weight="3816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4C84B6F1">
                <wp:simplePos x="0" y="0"/>
                <wp:positionH relativeFrom="column">
                  <wp:posOffset>-332105</wp:posOffset>
                </wp:positionH>
                <wp:positionV relativeFrom="paragraph">
                  <wp:posOffset>248920</wp:posOffset>
                </wp:positionV>
                <wp:extent cx="4668520" cy="3174365"/>
                <wp:effectExtent l="19050" t="19050" r="18415" b="26670"/>
                <wp:wrapNone/>
                <wp:docPr id="21" name="Obdélník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760" cy="3173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both"/>
                              <w:rPr>
                                <w:rFonts w:ascii="Comic Sans MS" w:hAnsi="Comic Sans MS"/>
                                <w:b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5740" cy="304800"/>
                                  <wp:effectExtent l="0" t="0" r="0" b="0"/>
                                  <wp:docPr id="23" name="Obrázek 12" descr="Haunted Hous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Obrázek 12" descr="Haunted Hous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>Použij jen druhý tvar nepravidelných sloves – POROVNÁVÁŠ – koncovka +ER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red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horter tha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Shaggy. (shor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Shaggy. (brave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__ Fred. (funny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Shaggy. (strong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_ Fred. (greedy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Shaggy. (clever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 at driving _____ Fred. (bad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_ Fred. (arrogan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___ Fred. (thin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__ Fred. (fearful)</w:t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13" stroked="t" style="position:absolute;margin-left:-26.15pt;margin-top:19.6pt;width:367.5pt;height:249.85pt;mso-wrap-style:square;v-text-anchor:top" wp14:anchorId="4C84B6F1">
                <v:fill o:detectmouseclick="t" on="false"/>
                <v:stroke color="#a50021" weight="38160" joinstyle="miter" endcap="flat"/>
                <v:textbox>
                  <w:txbxContent>
                    <w:p>
                      <w:pPr>
                        <w:pStyle w:val="Obsahrmce"/>
                        <w:jc w:val="both"/>
                        <w:rPr>
                          <w:rFonts w:ascii="Comic Sans MS" w:hAnsi="Comic Sans MS"/>
                          <w:b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05740" cy="304800"/>
                            <wp:effectExtent l="0" t="0" r="0" b="0"/>
                            <wp:docPr id="24" name="Obrázek 12" descr="Haunted Hous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brázek 12" descr="Haunted Hous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>Použij jen druhý tvar nepravidelných sloves – POROVNÁVÁŠ – koncovka +ER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red is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shorter tha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Shaggy. (shor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Shaggy. (brave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__ Fred. (funny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Shaggy. (strong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_ Fred. (greedy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Shaggy. (clever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 at driving _____ Fred. (bad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_ Fred. (arrogan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___ Fred. (thin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__ Fred. (fearful)</w:t>
                      </w:r>
                    </w:p>
                    <w:p>
                      <w:pPr>
                        <w:pStyle w:val="NoSpacing"/>
                        <w:ind w:left="360" w:hanging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11F30B32">
                <wp:simplePos x="0" y="0"/>
                <wp:positionH relativeFrom="column">
                  <wp:posOffset>5815330</wp:posOffset>
                </wp:positionH>
                <wp:positionV relativeFrom="paragraph">
                  <wp:posOffset>143510</wp:posOffset>
                </wp:positionV>
                <wp:extent cx="873760" cy="1687195"/>
                <wp:effectExtent l="19050" t="19050" r="22225" b="27940"/>
                <wp:wrapNone/>
                <wp:docPr id="25" name="Obdélník 11" descr="Daph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00" cy="168660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11" stroked="t" style="position:absolute;margin-left:457.9pt;margin-top:11.3pt;width:68.7pt;height:132.75pt;mso-wrap-style:none;v-text-anchor:middle" wp14:anchorId="11F30B32">
                <v:imagedata r:id="rId8" o:detectmouseclick="t"/>
                <v:stroke color="#ffc000" weight="381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2E7B4443">
                <wp:simplePos x="0" y="0"/>
                <wp:positionH relativeFrom="column">
                  <wp:posOffset>4675505</wp:posOffset>
                </wp:positionH>
                <wp:positionV relativeFrom="paragraph">
                  <wp:posOffset>100965</wp:posOffset>
                </wp:positionV>
                <wp:extent cx="820420" cy="1812925"/>
                <wp:effectExtent l="19050" t="19050" r="18415" b="16510"/>
                <wp:wrapNone/>
                <wp:docPr id="26" name="Obdélník 36" descr="Fre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20" cy="1812240"/>
                        </a:xfrm>
                        <a:prstGeom prst="rect">
                          <a:avLst/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36" stroked="t" style="position:absolute;margin-left:368.15pt;margin-top:7.95pt;width:64.5pt;height:142.65pt;mso-wrap-style:none;v-text-anchor:middle" wp14:anchorId="2E7B4443">
                <v:imagedata r:id="rId10" o:detectmouseclick="t"/>
                <v:stroke color="#ffc000" weight="3816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63AEC4AD">
                <wp:simplePos x="0" y="0"/>
                <wp:positionH relativeFrom="column">
                  <wp:posOffset>-257810</wp:posOffset>
                </wp:positionH>
                <wp:positionV relativeFrom="paragraph">
                  <wp:posOffset>173355</wp:posOffset>
                </wp:positionV>
                <wp:extent cx="6597650" cy="3174365"/>
                <wp:effectExtent l="19050" t="19050" r="13335" b="26670"/>
                <wp:wrapNone/>
                <wp:docPr id="27" name="Obdélník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00" cy="3173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both"/>
                              <w:rPr>
                                <w:rFonts w:ascii="Comic Sans MS" w:hAnsi="Comic Sans MS"/>
                                <w:b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8120" cy="304800"/>
                                  <wp:effectExtent l="0" t="0" r="0" b="0"/>
                                  <wp:docPr id="29" name="Obrázek 30" descr="Haunted Hous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Obrázek 30" descr="Haunted Hous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0000"/>
                                <w:sz w:val="24"/>
                                <w:szCs w:val="24"/>
                                <w:lang w:val="en-US"/>
                              </w:rPr>
                              <w:t>Použij 3. tvar přídavných jmen. Mlluvíš o něčem, že je nejvíce. Konvcovka + EST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red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he stronge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of all. (strong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_ of all. (intelligent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 of all. (fearful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 of all. (pretty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cooby is ____________________ of all. (funny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ed is ______________________ of all. (brave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elma is _____________________ of all. (educated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haggy is ____________________ of all. (shabby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aphne is ____________________ of all. (rich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cooby is ____________________ detective of all! (good)</w:t>
                            </w:r>
                          </w:p>
                          <w:p>
                            <w:pPr>
                              <w:pStyle w:val="NoSpacing"/>
                              <w:ind w:left="720" w:hanging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720" w:hanging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720" w:hanging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32" stroked="t" style="position:absolute;margin-left:-20.3pt;margin-top:13.65pt;width:519.4pt;height:249.85pt;mso-wrap-style:square;v-text-anchor:top" wp14:anchorId="63AEC4AD">
                <v:fill o:detectmouseclick="t" on="false"/>
                <v:stroke color="#a50021" weight="38160" joinstyle="miter" endcap="flat"/>
                <v:textbox>
                  <w:txbxContent>
                    <w:p>
                      <w:pPr>
                        <w:pStyle w:val="Obsahrmce"/>
                        <w:jc w:val="both"/>
                        <w:rPr>
                          <w:rFonts w:ascii="Comic Sans MS" w:hAnsi="Comic Sans MS"/>
                          <w:b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98120" cy="304800"/>
                            <wp:effectExtent l="0" t="0" r="0" b="0"/>
                            <wp:docPr id="30" name="Obrázek 30" descr="Haunted Hous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Obrázek 30" descr="Haunted Hous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990000"/>
                          <w:sz w:val="24"/>
                          <w:szCs w:val="24"/>
                          <w:lang w:val="en-US"/>
                        </w:rPr>
                        <w:t>Použij 3. tvar přídavných jmen. Mlluvíš o něčem, že je nejvíce. Konvcovka + EST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red is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he stronge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of all. (strong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_ of all. (intelligent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 of all. (fearful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 of all. (pretty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cooby is ____________________ of all. (funny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red is ______________________ of all. (brave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elma is _____________________ of all. (educated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haggy is ____________________ of all. (shabby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aphne is ____________________ of all. (rich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cooby is ____________________ detective of all! (good)</w:t>
                      </w:r>
                    </w:p>
                    <w:p>
                      <w:pPr>
                        <w:pStyle w:val="NoSpacing"/>
                        <w:ind w:left="720" w:hanging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ind w:left="720" w:hanging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ind w:left="720" w:hanging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Default"/>
        <w:rPr>
          <w:b/>
          <w:b/>
          <w:i/>
          <w:i/>
          <w:sz w:val="32"/>
          <w:szCs w:val="22"/>
        </w:rPr>
      </w:pPr>
      <w:r>
        <w:rPr/>
      </w:r>
    </w:p>
    <w:sectPr>
      <w:type w:val="nextPage"/>
      <w:pgSz w:w="11906" w:h="16838"/>
      <w:pgMar w:left="920" w:right="820" w:header="0" w:top="568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Comic Sans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91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8125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qFormat/>
    <w:rsid w:val="003054a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GB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45DB-20DB-4AD1-B8DC-41F4829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Application>LibreOffice/7.0.3.1$Windows_X86_64 LibreOffice_project/d7547858d014d4cf69878db179d326fc3483e082</Application>
  <Pages>3</Pages>
  <Words>461</Words>
  <Characters>2713</Characters>
  <CharactersWithSpaces>309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6:49:00Z</dcterms:created>
  <dc:creator>Učitel</dc:creator>
  <dc:description/>
  <dc:language>cs-CZ</dc:language>
  <cp:lastModifiedBy>Test</cp:lastModifiedBy>
  <dcterms:modified xsi:type="dcterms:W3CDTF">2021-04-05T17:28:0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